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B4" w:rsidRPr="00506E17" w:rsidRDefault="003053AB" w:rsidP="007A1648">
      <w:pPr>
        <w:pStyle w:val="Titolo"/>
        <w:widowControl w:val="0"/>
        <w:spacing w:before="120" w:line="280" w:lineRule="exact"/>
        <w:ind w:hanging="4677"/>
        <w:rPr>
          <w:b w:val="0"/>
          <w:i w:val="0"/>
        </w:rPr>
      </w:pPr>
      <w:r w:rsidRPr="00506E17">
        <w:rPr>
          <w:b w:val="0"/>
          <w:i w:val="0"/>
        </w:rPr>
        <w:t xml:space="preserve">Allegato </w:t>
      </w:r>
      <w:r w:rsidR="00444463" w:rsidRPr="00506E17">
        <w:rPr>
          <w:b w:val="0"/>
          <w:i w:val="0"/>
        </w:rPr>
        <w:t>1</w:t>
      </w:r>
      <w:r w:rsidR="007A2329" w:rsidRPr="00506E17">
        <w:rPr>
          <w:b w:val="0"/>
          <w:i w:val="0"/>
        </w:rPr>
        <w:t xml:space="preserve"> bis</w:t>
      </w:r>
    </w:p>
    <w:p w:rsidR="007A2329" w:rsidRPr="00506E17" w:rsidRDefault="007A2329" w:rsidP="00A71AFA">
      <w:pPr>
        <w:pStyle w:val="Titolo"/>
        <w:widowControl w:val="0"/>
        <w:spacing w:before="120" w:line="280" w:lineRule="exact"/>
        <w:ind w:hanging="4677"/>
        <w:rPr>
          <w:b w:val="0"/>
          <w:i w:val="0"/>
        </w:rPr>
      </w:pPr>
      <w:r w:rsidRPr="00506E17">
        <w:rPr>
          <w:b w:val="0"/>
          <w:i w:val="0"/>
        </w:rPr>
        <w:t>D</w:t>
      </w:r>
      <w:r w:rsidR="00BC12A5" w:rsidRPr="00506E17">
        <w:rPr>
          <w:b w:val="0"/>
          <w:i w:val="0"/>
        </w:rPr>
        <w:t xml:space="preserve">ichiarazione </w:t>
      </w:r>
      <w:r w:rsidRPr="00506E17">
        <w:rPr>
          <w:b w:val="0"/>
          <w:i w:val="0"/>
        </w:rPr>
        <w:t xml:space="preserve">sostitutiva </w:t>
      </w:r>
    </w:p>
    <w:p w:rsidR="00825B3F" w:rsidRDefault="007A2329" w:rsidP="00825B3F">
      <w:pPr>
        <w:pStyle w:val="Titolo"/>
        <w:widowControl w:val="0"/>
        <w:spacing w:before="120" w:line="280" w:lineRule="exact"/>
        <w:ind w:hanging="4677"/>
        <w:rPr>
          <w:b w:val="0"/>
          <w:i w:val="0"/>
        </w:rPr>
      </w:pPr>
      <w:r w:rsidRPr="00506E17">
        <w:rPr>
          <w:b w:val="0"/>
          <w:i w:val="0"/>
        </w:rPr>
        <w:t xml:space="preserve">relativa all’insussistenza delle cause di esclusione ex art. 80 </w:t>
      </w:r>
      <w:proofErr w:type="spellStart"/>
      <w:r w:rsidRPr="00506E17">
        <w:rPr>
          <w:b w:val="0"/>
          <w:i w:val="0"/>
        </w:rPr>
        <w:t>D.Lgs.</w:t>
      </w:r>
      <w:proofErr w:type="spellEnd"/>
      <w:r w:rsidRPr="00506E17">
        <w:rPr>
          <w:b w:val="0"/>
          <w:i w:val="0"/>
        </w:rPr>
        <w:t xml:space="preserve"> n. 50/2016 </w:t>
      </w:r>
    </w:p>
    <w:p w:rsidR="007802CD" w:rsidRPr="00506E17" w:rsidRDefault="007802CD" w:rsidP="00825B3F">
      <w:pPr>
        <w:pStyle w:val="Titolo"/>
        <w:widowControl w:val="0"/>
        <w:spacing w:before="120" w:line="280" w:lineRule="exact"/>
        <w:ind w:hanging="4677"/>
        <w:rPr>
          <w:b w:val="0"/>
          <w:i w:val="0"/>
        </w:rPr>
      </w:pPr>
    </w:p>
    <w:p w:rsidR="00555F2B" w:rsidRDefault="00555F2B" w:rsidP="00555F2B">
      <w:pPr>
        <w:ind w:left="1418" w:hanging="1418"/>
        <w:rPr>
          <w:rFonts w:ascii="Times New Roman" w:hAnsi="Times New Roman"/>
          <w:b/>
          <w:sz w:val="24"/>
          <w:szCs w:val="24"/>
        </w:rPr>
      </w:pPr>
      <w:r w:rsidRPr="0050037A">
        <w:rPr>
          <w:rFonts w:ascii="Times New Roman" w:hAnsi="Times New Roman"/>
          <w:b/>
          <w:sz w:val="24"/>
          <w:szCs w:val="24"/>
        </w:rPr>
        <w:t>OGGETTO:</w:t>
      </w:r>
      <w:r w:rsidRPr="0050037A">
        <w:rPr>
          <w:rFonts w:ascii="Times New Roman" w:hAnsi="Times New Roman"/>
          <w:b/>
          <w:sz w:val="24"/>
          <w:szCs w:val="24"/>
        </w:rPr>
        <w:tab/>
        <w:t xml:space="preserve">Procedura </w:t>
      </w:r>
      <w:r>
        <w:rPr>
          <w:rFonts w:ascii="Times New Roman" w:hAnsi="Times New Roman"/>
          <w:b/>
          <w:sz w:val="24"/>
          <w:szCs w:val="24"/>
        </w:rPr>
        <w:t>Aperta</w:t>
      </w:r>
      <w:r w:rsidRPr="0050037A">
        <w:rPr>
          <w:rFonts w:ascii="Times New Roman" w:hAnsi="Times New Roman"/>
          <w:b/>
          <w:sz w:val="24"/>
          <w:szCs w:val="24"/>
        </w:rPr>
        <w:t xml:space="preserve"> per l’affidamento dei servizi di carico, trasporto e smalt</w:t>
      </w:r>
      <w:r w:rsidRPr="0050037A">
        <w:rPr>
          <w:rFonts w:ascii="Times New Roman" w:hAnsi="Times New Roman"/>
          <w:b/>
          <w:sz w:val="24"/>
          <w:szCs w:val="24"/>
        </w:rPr>
        <w:t>i</w:t>
      </w:r>
      <w:r w:rsidRPr="0050037A">
        <w:rPr>
          <w:rFonts w:ascii="Times New Roman" w:hAnsi="Times New Roman"/>
          <w:b/>
          <w:sz w:val="24"/>
          <w:szCs w:val="24"/>
        </w:rPr>
        <w:t xml:space="preserve">mento del percolato proveniente dalla </w:t>
      </w:r>
      <w:r>
        <w:rPr>
          <w:rFonts w:ascii="Times New Roman" w:hAnsi="Times New Roman"/>
          <w:b/>
          <w:sz w:val="24"/>
          <w:szCs w:val="24"/>
        </w:rPr>
        <w:t xml:space="preserve">discarica di Vizzolo Predabissi - anno 2019 </w:t>
      </w:r>
    </w:p>
    <w:p w:rsidR="00555F2B" w:rsidRPr="007A6261" w:rsidRDefault="00555F2B" w:rsidP="00555F2B">
      <w:pPr>
        <w:ind w:left="2834" w:hanging="1418"/>
        <w:rPr>
          <w:rFonts w:ascii="Times New Roman" w:hAnsi="Times New Roman"/>
          <w:b/>
          <w:sz w:val="24"/>
          <w:szCs w:val="24"/>
        </w:rPr>
      </w:pPr>
      <w:r w:rsidRPr="007A6261">
        <w:rPr>
          <w:rFonts w:ascii="Times New Roman" w:hAnsi="Times New Roman"/>
          <w:b/>
          <w:sz w:val="24"/>
          <w:szCs w:val="24"/>
        </w:rPr>
        <w:t>LOTTO 1 – Codice CIG 7760963545</w:t>
      </w:r>
    </w:p>
    <w:p w:rsidR="00555F2B" w:rsidRPr="007A6261" w:rsidRDefault="00555F2B" w:rsidP="00555F2B">
      <w:pPr>
        <w:ind w:left="2834" w:hanging="1418"/>
        <w:rPr>
          <w:rFonts w:ascii="Times New Roman" w:hAnsi="Times New Roman"/>
          <w:b/>
          <w:sz w:val="24"/>
          <w:szCs w:val="24"/>
        </w:rPr>
      </w:pPr>
      <w:r w:rsidRPr="007A6261">
        <w:rPr>
          <w:rFonts w:ascii="Times New Roman" w:hAnsi="Times New Roman"/>
          <w:b/>
          <w:sz w:val="24"/>
          <w:szCs w:val="24"/>
        </w:rPr>
        <w:t>LOTTO 2 – Codice CIG 7763665B06</w:t>
      </w:r>
    </w:p>
    <w:p w:rsidR="00EF4814" w:rsidRDefault="00EF4814" w:rsidP="000C63EC">
      <w:pPr>
        <w:pStyle w:val="sche3"/>
        <w:spacing w:line="360" w:lineRule="auto"/>
        <w:rPr>
          <w:sz w:val="24"/>
          <w:szCs w:val="24"/>
          <w:lang w:val="it-IT"/>
        </w:rPr>
      </w:pPr>
      <w:bookmarkStart w:id="0" w:name="_GoBack"/>
      <w:bookmarkEnd w:id="0"/>
    </w:p>
    <w:p w:rsidR="00BC12A5" w:rsidRPr="00506E17" w:rsidRDefault="008A3B8E" w:rsidP="000C63EC">
      <w:pPr>
        <w:pStyle w:val="sche3"/>
        <w:spacing w:line="360" w:lineRule="auto"/>
        <w:rPr>
          <w:sz w:val="24"/>
          <w:szCs w:val="24"/>
          <w:lang w:val="it-IT"/>
        </w:rPr>
      </w:pPr>
      <w:r w:rsidRPr="00506E17">
        <w:rPr>
          <w:sz w:val="24"/>
          <w:szCs w:val="24"/>
          <w:lang w:val="it-IT"/>
        </w:rPr>
        <w:t xml:space="preserve">Il </w:t>
      </w:r>
      <w:r w:rsidR="00BC12A5" w:rsidRPr="00506E17">
        <w:rPr>
          <w:sz w:val="24"/>
          <w:szCs w:val="24"/>
          <w:lang w:val="it-IT"/>
        </w:rPr>
        <w:t>s</w:t>
      </w:r>
      <w:r w:rsidRPr="00506E17">
        <w:rPr>
          <w:sz w:val="24"/>
          <w:szCs w:val="24"/>
          <w:lang w:val="it-IT"/>
        </w:rPr>
        <w:t>o</w:t>
      </w:r>
      <w:r w:rsidR="00BC12A5" w:rsidRPr="00506E17">
        <w:rPr>
          <w:sz w:val="24"/>
          <w:szCs w:val="24"/>
          <w:lang w:val="it-IT"/>
        </w:rPr>
        <w:t>ttoscritto …………</w:t>
      </w:r>
      <w:r w:rsidR="00B549F7" w:rsidRPr="00506E17">
        <w:rPr>
          <w:sz w:val="24"/>
          <w:szCs w:val="24"/>
          <w:lang w:val="it-IT"/>
        </w:rPr>
        <w:t>…………………………….……………………………………</w:t>
      </w:r>
      <w:r w:rsidR="00693AD1" w:rsidRPr="00506E17">
        <w:rPr>
          <w:sz w:val="24"/>
          <w:szCs w:val="24"/>
          <w:lang w:val="it-IT"/>
        </w:rPr>
        <w:t>…</w:t>
      </w:r>
      <w:r w:rsidR="00B549F7" w:rsidRPr="00506E17">
        <w:rPr>
          <w:sz w:val="24"/>
          <w:szCs w:val="24"/>
          <w:lang w:val="it-IT"/>
        </w:rPr>
        <w:t>……</w:t>
      </w:r>
    </w:p>
    <w:p w:rsidR="00BC12A5" w:rsidRPr="00506E17" w:rsidRDefault="00BC12A5" w:rsidP="000C63EC">
      <w:pPr>
        <w:pStyle w:val="sche3"/>
        <w:spacing w:line="360" w:lineRule="auto"/>
        <w:rPr>
          <w:sz w:val="24"/>
          <w:szCs w:val="24"/>
          <w:lang w:val="it-IT"/>
        </w:rPr>
      </w:pPr>
      <w:r w:rsidRPr="00506E17">
        <w:rPr>
          <w:sz w:val="24"/>
          <w:szCs w:val="24"/>
          <w:lang w:val="it-IT"/>
        </w:rPr>
        <w:t>nato il</w:t>
      </w:r>
      <w:r w:rsidR="008B07B2" w:rsidRPr="00506E17">
        <w:rPr>
          <w:sz w:val="24"/>
          <w:szCs w:val="24"/>
          <w:lang w:val="it-IT"/>
        </w:rPr>
        <w:t xml:space="preserve"> </w:t>
      </w:r>
      <w:r w:rsidRPr="00506E17">
        <w:rPr>
          <w:sz w:val="24"/>
          <w:szCs w:val="24"/>
          <w:lang w:val="it-IT"/>
        </w:rPr>
        <w:t xml:space="preserve">……………………….. a </w:t>
      </w:r>
      <w:r w:rsidR="00B549F7" w:rsidRPr="00506E17">
        <w:rPr>
          <w:sz w:val="24"/>
          <w:szCs w:val="24"/>
          <w:lang w:val="it-IT"/>
        </w:rPr>
        <w:t>……….………………………….………………</w:t>
      </w:r>
      <w:r w:rsidR="00693AD1" w:rsidRPr="00506E17">
        <w:rPr>
          <w:sz w:val="24"/>
          <w:szCs w:val="24"/>
          <w:lang w:val="it-IT"/>
        </w:rPr>
        <w:t>..</w:t>
      </w:r>
      <w:r w:rsidR="00B549F7" w:rsidRPr="00506E17">
        <w:rPr>
          <w:sz w:val="24"/>
          <w:szCs w:val="24"/>
          <w:lang w:val="it-IT"/>
        </w:rPr>
        <w:t>………</w:t>
      </w:r>
      <w:r w:rsidR="00693AD1" w:rsidRPr="00506E17">
        <w:rPr>
          <w:sz w:val="24"/>
          <w:szCs w:val="24"/>
          <w:lang w:val="it-IT"/>
        </w:rPr>
        <w:t>..</w:t>
      </w:r>
      <w:r w:rsidR="00B549F7" w:rsidRPr="00506E17">
        <w:rPr>
          <w:sz w:val="24"/>
          <w:szCs w:val="24"/>
          <w:lang w:val="it-IT"/>
        </w:rPr>
        <w:t>…</w:t>
      </w:r>
    </w:p>
    <w:p w:rsidR="00BC12A5" w:rsidRPr="00506E17" w:rsidRDefault="00BC12A5" w:rsidP="000C63EC">
      <w:pPr>
        <w:pStyle w:val="sche3"/>
        <w:spacing w:line="360" w:lineRule="auto"/>
        <w:rPr>
          <w:sz w:val="24"/>
          <w:szCs w:val="24"/>
          <w:lang w:val="it-IT"/>
        </w:rPr>
      </w:pPr>
      <w:r w:rsidRPr="00506E17">
        <w:rPr>
          <w:sz w:val="24"/>
          <w:szCs w:val="24"/>
          <w:lang w:val="it-IT"/>
        </w:rPr>
        <w:t>in qualità di…………………………………………………………………</w:t>
      </w:r>
      <w:r w:rsidR="00693AD1" w:rsidRPr="00506E17">
        <w:rPr>
          <w:sz w:val="24"/>
          <w:szCs w:val="24"/>
          <w:lang w:val="it-IT"/>
        </w:rPr>
        <w:t>.</w:t>
      </w:r>
      <w:r w:rsidRPr="00506E17">
        <w:rPr>
          <w:sz w:val="24"/>
          <w:szCs w:val="24"/>
          <w:lang w:val="it-IT"/>
        </w:rPr>
        <w:t>………………</w:t>
      </w:r>
      <w:r w:rsidR="00B549F7" w:rsidRPr="00506E17">
        <w:rPr>
          <w:sz w:val="24"/>
          <w:szCs w:val="24"/>
          <w:lang w:val="it-IT"/>
        </w:rPr>
        <w:t>…</w:t>
      </w:r>
      <w:r w:rsidR="007A2329" w:rsidRPr="00506E17">
        <w:rPr>
          <w:rStyle w:val="Rimandonotaapidipagina"/>
          <w:sz w:val="24"/>
          <w:szCs w:val="24"/>
          <w:lang w:val="it-IT"/>
        </w:rPr>
        <w:footnoteReference w:id="1"/>
      </w:r>
      <w:r w:rsidR="002D5C50" w:rsidRPr="00506E17">
        <w:rPr>
          <w:sz w:val="24"/>
          <w:szCs w:val="24"/>
          <w:lang w:val="it-IT"/>
        </w:rPr>
        <w:t>.</w:t>
      </w:r>
    </w:p>
    <w:p w:rsidR="00B549F7" w:rsidRPr="00506E17" w:rsidRDefault="00BC12A5" w:rsidP="000C63EC">
      <w:pPr>
        <w:pStyle w:val="sche3"/>
        <w:spacing w:line="360" w:lineRule="auto"/>
        <w:rPr>
          <w:sz w:val="24"/>
          <w:szCs w:val="24"/>
          <w:lang w:val="it-IT"/>
        </w:rPr>
      </w:pPr>
      <w:r w:rsidRPr="00506E17">
        <w:rPr>
          <w:sz w:val="24"/>
          <w:szCs w:val="24"/>
          <w:lang w:val="it-IT"/>
        </w:rPr>
        <w:t>dell’impresa……………</w:t>
      </w:r>
      <w:r w:rsidR="00227E77" w:rsidRPr="00506E17">
        <w:rPr>
          <w:sz w:val="24"/>
          <w:szCs w:val="24"/>
          <w:lang w:val="it-IT"/>
        </w:rPr>
        <w:t>………………………</w:t>
      </w:r>
      <w:r w:rsidR="002D5C50" w:rsidRPr="00506E17">
        <w:rPr>
          <w:sz w:val="24"/>
          <w:szCs w:val="24"/>
          <w:lang w:val="it-IT"/>
        </w:rPr>
        <w:t>………………………………</w:t>
      </w:r>
      <w:r w:rsidR="00693AD1" w:rsidRPr="00506E17">
        <w:rPr>
          <w:sz w:val="24"/>
          <w:szCs w:val="24"/>
          <w:lang w:val="it-IT"/>
        </w:rPr>
        <w:t>……..………….</w:t>
      </w:r>
      <w:r w:rsidR="00274A26" w:rsidRPr="00506E17">
        <w:rPr>
          <w:sz w:val="24"/>
          <w:szCs w:val="24"/>
          <w:lang w:val="it-IT"/>
        </w:rPr>
        <w:t xml:space="preserve"> </w:t>
      </w:r>
    </w:p>
    <w:p w:rsidR="00B549F7" w:rsidRPr="00506E17" w:rsidRDefault="00BC12A5" w:rsidP="000C63EC">
      <w:pPr>
        <w:pStyle w:val="sche3"/>
        <w:spacing w:line="360" w:lineRule="auto"/>
        <w:rPr>
          <w:sz w:val="24"/>
          <w:szCs w:val="24"/>
          <w:lang w:val="it-IT"/>
        </w:rPr>
      </w:pPr>
      <w:r w:rsidRPr="00506E17">
        <w:rPr>
          <w:sz w:val="24"/>
          <w:szCs w:val="24"/>
          <w:lang w:val="it-IT"/>
        </w:rPr>
        <w:t>con</w:t>
      </w:r>
      <w:r w:rsidR="00227E77" w:rsidRPr="00506E17">
        <w:rPr>
          <w:sz w:val="24"/>
          <w:szCs w:val="24"/>
          <w:lang w:val="it-IT"/>
        </w:rPr>
        <w:t xml:space="preserve"> sede in</w:t>
      </w:r>
      <w:r w:rsidR="00274A26" w:rsidRPr="00506E17">
        <w:rPr>
          <w:sz w:val="24"/>
          <w:szCs w:val="24"/>
          <w:lang w:val="it-IT"/>
        </w:rPr>
        <w:t xml:space="preserve"> </w:t>
      </w:r>
      <w:r w:rsidR="00B549F7" w:rsidRPr="00506E17">
        <w:rPr>
          <w:sz w:val="24"/>
          <w:szCs w:val="24"/>
          <w:lang w:val="it-IT"/>
        </w:rPr>
        <w:t>…………………………………</w:t>
      </w:r>
      <w:r w:rsidR="00274A26" w:rsidRPr="00506E17">
        <w:rPr>
          <w:sz w:val="24"/>
          <w:szCs w:val="24"/>
          <w:lang w:val="it-IT"/>
        </w:rPr>
        <w:t>………………………………………</w:t>
      </w:r>
      <w:r w:rsidR="00693AD1" w:rsidRPr="00506E17">
        <w:rPr>
          <w:sz w:val="24"/>
          <w:szCs w:val="24"/>
          <w:lang w:val="it-IT"/>
        </w:rPr>
        <w:t>………</w:t>
      </w:r>
      <w:r w:rsidR="00274A26" w:rsidRPr="00506E17">
        <w:rPr>
          <w:sz w:val="24"/>
          <w:szCs w:val="24"/>
          <w:lang w:val="it-IT"/>
        </w:rPr>
        <w:t xml:space="preserve">…… </w:t>
      </w:r>
    </w:p>
    <w:p w:rsidR="00B549F7" w:rsidRPr="00506E17" w:rsidRDefault="00274A26" w:rsidP="000C63EC">
      <w:pPr>
        <w:pStyle w:val="sche3"/>
        <w:spacing w:line="360" w:lineRule="auto"/>
        <w:rPr>
          <w:sz w:val="24"/>
          <w:szCs w:val="24"/>
          <w:lang w:val="it-IT"/>
        </w:rPr>
      </w:pPr>
      <w:r w:rsidRPr="00506E17">
        <w:rPr>
          <w:sz w:val="24"/>
          <w:szCs w:val="24"/>
          <w:lang w:val="it-IT"/>
        </w:rPr>
        <w:t xml:space="preserve">- </w:t>
      </w:r>
      <w:r w:rsidR="00AA68F1" w:rsidRPr="00506E17">
        <w:rPr>
          <w:sz w:val="24"/>
          <w:szCs w:val="24"/>
          <w:lang w:val="it-IT"/>
        </w:rPr>
        <w:t>tel.</w:t>
      </w:r>
      <w:r w:rsidRPr="00506E17">
        <w:rPr>
          <w:sz w:val="24"/>
          <w:szCs w:val="24"/>
          <w:lang w:val="it-IT"/>
        </w:rPr>
        <w:t xml:space="preserve"> </w:t>
      </w:r>
      <w:r w:rsidR="00AA68F1" w:rsidRPr="00506E17">
        <w:rPr>
          <w:sz w:val="24"/>
          <w:szCs w:val="24"/>
          <w:lang w:val="it-IT"/>
        </w:rPr>
        <w:t>…………</w:t>
      </w:r>
      <w:r w:rsidR="00693AD1" w:rsidRPr="00506E17">
        <w:rPr>
          <w:sz w:val="24"/>
          <w:szCs w:val="24"/>
          <w:lang w:val="it-IT"/>
        </w:rPr>
        <w:t>……</w:t>
      </w:r>
      <w:r w:rsidR="00AA68F1" w:rsidRPr="00506E17">
        <w:rPr>
          <w:sz w:val="24"/>
          <w:szCs w:val="24"/>
          <w:lang w:val="it-IT"/>
        </w:rPr>
        <w:t>……</w:t>
      </w:r>
      <w:r w:rsidR="00693AD1" w:rsidRPr="00506E17">
        <w:rPr>
          <w:sz w:val="24"/>
          <w:szCs w:val="24"/>
          <w:lang w:val="it-IT"/>
        </w:rPr>
        <w:t>…..</w:t>
      </w:r>
      <w:r w:rsidR="00AA68F1" w:rsidRPr="00506E17">
        <w:rPr>
          <w:sz w:val="24"/>
          <w:szCs w:val="24"/>
          <w:lang w:val="it-IT"/>
        </w:rPr>
        <w:t>………………..</w:t>
      </w:r>
      <w:r w:rsidRPr="00506E17">
        <w:rPr>
          <w:sz w:val="24"/>
          <w:szCs w:val="24"/>
          <w:lang w:val="it-IT"/>
        </w:rPr>
        <w:t xml:space="preserve"> - </w:t>
      </w:r>
      <w:r w:rsidR="00BC12A5" w:rsidRPr="00506E17">
        <w:rPr>
          <w:sz w:val="24"/>
          <w:szCs w:val="24"/>
          <w:lang w:val="it-IT"/>
        </w:rPr>
        <w:t>fax</w:t>
      </w:r>
      <w:r w:rsidRPr="00506E17">
        <w:rPr>
          <w:sz w:val="24"/>
          <w:szCs w:val="24"/>
          <w:lang w:val="it-IT"/>
        </w:rPr>
        <w:t xml:space="preserve"> </w:t>
      </w:r>
      <w:r w:rsidR="00BC12A5" w:rsidRPr="00506E17">
        <w:rPr>
          <w:sz w:val="24"/>
          <w:szCs w:val="24"/>
          <w:lang w:val="it-IT"/>
        </w:rPr>
        <w:t>………………</w:t>
      </w:r>
      <w:r w:rsidRPr="00506E17">
        <w:rPr>
          <w:sz w:val="24"/>
          <w:szCs w:val="24"/>
          <w:lang w:val="it-IT"/>
        </w:rPr>
        <w:t>..</w:t>
      </w:r>
      <w:r w:rsidR="00BC12A5" w:rsidRPr="00506E17">
        <w:rPr>
          <w:sz w:val="24"/>
          <w:szCs w:val="24"/>
          <w:lang w:val="it-IT"/>
        </w:rPr>
        <w:t>……</w:t>
      </w:r>
      <w:r w:rsidR="00693AD1" w:rsidRPr="00506E17">
        <w:rPr>
          <w:sz w:val="24"/>
          <w:szCs w:val="24"/>
          <w:lang w:val="it-IT"/>
        </w:rPr>
        <w:t>…………...</w:t>
      </w:r>
      <w:r w:rsidR="00BC12A5" w:rsidRPr="00506E17">
        <w:rPr>
          <w:sz w:val="24"/>
          <w:szCs w:val="24"/>
          <w:lang w:val="it-IT"/>
        </w:rPr>
        <w:t>…………</w:t>
      </w:r>
      <w:r w:rsidRPr="00506E17">
        <w:rPr>
          <w:sz w:val="24"/>
          <w:szCs w:val="24"/>
          <w:lang w:val="it-IT"/>
        </w:rPr>
        <w:t xml:space="preserve"> </w:t>
      </w:r>
    </w:p>
    <w:p w:rsidR="00B549F7" w:rsidRPr="00506E17" w:rsidRDefault="00274A26" w:rsidP="000C63EC">
      <w:pPr>
        <w:pStyle w:val="sche3"/>
        <w:spacing w:line="360" w:lineRule="auto"/>
        <w:rPr>
          <w:sz w:val="24"/>
          <w:szCs w:val="24"/>
          <w:lang w:val="it-IT"/>
        </w:rPr>
      </w:pPr>
      <w:r w:rsidRPr="00506E17">
        <w:rPr>
          <w:sz w:val="24"/>
          <w:szCs w:val="24"/>
          <w:lang w:val="it-IT"/>
        </w:rPr>
        <w:t>- PEC .</w:t>
      </w:r>
      <w:r w:rsidR="00AA68F1" w:rsidRPr="00506E17">
        <w:rPr>
          <w:sz w:val="24"/>
          <w:szCs w:val="24"/>
          <w:lang w:val="it-IT"/>
        </w:rPr>
        <w:t>………………………..…………</w:t>
      </w:r>
      <w:r w:rsidRPr="00506E17">
        <w:rPr>
          <w:sz w:val="24"/>
          <w:szCs w:val="24"/>
          <w:lang w:val="it-IT"/>
        </w:rPr>
        <w:t>……</w:t>
      </w:r>
      <w:r w:rsidR="00693AD1" w:rsidRPr="00506E17">
        <w:rPr>
          <w:sz w:val="24"/>
          <w:szCs w:val="24"/>
          <w:lang w:val="it-IT"/>
        </w:rPr>
        <w:t>………………………………...</w:t>
      </w:r>
      <w:r w:rsidR="00AA68F1" w:rsidRPr="00506E17">
        <w:rPr>
          <w:sz w:val="24"/>
          <w:szCs w:val="24"/>
          <w:lang w:val="it-IT"/>
        </w:rPr>
        <w:t>….</w:t>
      </w:r>
      <w:r w:rsidR="00BC12A5" w:rsidRPr="00506E17">
        <w:rPr>
          <w:sz w:val="24"/>
          <w:szCs w:val="24"/>
          <w:lang w:val="it-IT"/>
        </w:rPr>
        <w:t>……………</w:t>
      </w:r>
      <w:r w:rsidR="00227E77" w:rsidRPr="00506E17">
        <w:rPr>
          <w:sz w:val="24"/>
          <w:szCs w:val="24"/>
          <w:lang w:val="it-IT"/>
        </w:rPr>
        <w:t>.</w:t>
      </w:r>
      <w:r w:rsidRPr="00506E17">
        <w:rPr>
          <w:sz w:val="24"/>
          <w:szCs w:val="24"/>
          <w:lang w:val="it-IT"/>
        </w:rPr>
        <w:t xml:space="preserve"> </w:t>
      </w:r>
    </w:p>
    <w:p w:rsidR="00BC12A5" w:rsidRPr="00506E17" w:rsidRDefault="00274A26" w:rsidP="000C63EC">
      <w:pPr>
        <w:pStyle w:val="sche3"/>
        <w:spacing w:line="360" w:lineRule="auto"/>
        <w:rPr>
          <w:sz w:val="24"/>
          <w:szCs w:val="24"/>
          <w:lang w:val="it-IT"/>
        </w:rPr>
      </w:pPr>
      <w:r w:rsidRPr="00506E17">
        <w:rPr>
          <w:sz w:val="24"/>
          <w:szCs w:val="24"/>
          <w:lang w:val="it-IT"/>
        </w:rPr>
        <w:t>C.F.</w:t>
      </w:r>
      <w:r w:rsidR="00BC12A5" w:rsidRPr="00506E17">
        <w:rPr>
          <w:sz w:val="24"/>
          <w:szCs w:val="24"/>
          <w:lang w:val="it-IT"/>
        </w:rPr>
        <w:t xml:space="preserve"> </w:t>
      </w:r>
      <w:r w:rsidR="00AA68F1" w:rsidRPr="00506E17">
        <w:rPr>
          <w:sz w:val="24"/>
          <w:szCs w:val="24"/>
          <w:lang w:val="it-IT"/>
        </w:rPr>
        <w:t>………</w:t>
      </w:r>
      <w:r w:rsidR="00693AD1" w:rsidRPr="00506E17">
        <w:rPr>
          <w:sz w:val="24"/>
          <w:szCs w:val="24"/>
          <w:lang w:val="it-IT"/>
        </w:rPr>
        <w:t>…………………</w:t>
      </w:r>
      <w:r w:rsidR="00AA68F1" w:rsidRPr="00506E17">
        <w:rPr>
          <w:sz w:val="24"/>
          <w:szCs w:val="24"/>
          <w:lang w:val="it-IT"/>
        </w:rPr>
        <w:t>...</w:t>
      </w:r>
      <w:r w:rsidR="002D5C50" w:rsidRPr="00506E17">
        <w:rPr>
          <w:sz w:val="24"/>
          <w:szCs w:val="24"/>
          <w:lang w:val="it-IT"/>
        </w:rPr>
        <w:t>.......</w:t>
      </w:r>
      <w:r w:rsidR="00227E77" w:rsidRPr="00506E17">
        <w:rPr>
          <w:sz w:val="24"/>
          <w:szCs w:val="24"/>
          <w:lang w:val="it-IT"/>
        </w:rPr>
        <w:t>.........</w:t>
      </w:r>
      <w:r w:rsidRPr="00506E17">
        <w:rPr>
          <w:sz w:val="24"/>
          <w:szCs w:val="24"/>
          <w:lang w:val="it-IT"/>
        </w:rPr>
        <w:t xml:space="preserve"> P.</w:t>
      </w:r>
      <w:r w:rsidR="00BC12A5" w:rsidRPr="00506E17">
        <w:rPr>
          <w:sz w:val="24"/>
          <w:szCs w:val="24"/>
          <w:lang w:val="it-IT"/>
        </w:rPr>
        <w:t xml:space="preserve">IVA </w:t>
      </w:r>
      <w:r w:rsidRPr="00506E17">
        <w:rPr>
          <w:sz w:val="24"/>
          <w:szCs w:val="24"/>
          <w:lang w:val="it-IT"/>
        </w:rPr>
        <w:t>…</w:t>
      </w:r>
      <w:r w:rsidR="00BC12A5" w:rsidRPr="00506E17">
        <w:rPr>
          <w:sz w:val="24"/>
          <w:szCs w:val="24"/>
          <w:lang w:val="it-IT"/>
        </w:rPr>
        <w:t>……………</w:t>
      </w:r>
      <w:r w:rsidR="00693AD1" w:rsidRPr="00506E17">
        <w:rPr>
          <w:sz w:val="24"/>
          <w:szCs w:val="24"/>
          <w:lang w:val="it-IT"/>
        </w:rPr>
        <w:t>…….</w:t>
      </w:r>
      <w:r w:rsidR="00BC12A5" w:rsidRPr="00506E17">
        <w:rPr>
          <w:sz w:val="24"/>
          <w:szCs w:val="24"/>
          <w:lang w:val="it-IT"/>
        </w:rPr>
        <w:t>…..……………………</w:t>
      </w:r>
      <w:r w:rsidRPr="00506E17">
        <w:rPr>
          <w:sz w:val="24"/>
          <w:szCs w:val="24"/>
          <w:lang w:val="it-IT"/>
        </w:rPr>
        <w:t xml:space="preserve">, </w:t>
      </w:r>
    </w:p>
    <w:p w:rsidR="00BC12A5" w:rsidRPr="00506E17" w:rsidRDefault="007A2329" w:rsidP="000C63EC">
      <w:pPr>
        <w:pStyle w:val="Corpodeltesto21"/>
        <w:widowControl w:val="0"/>
        <w:spacing w:before="120" w:line="280" w:lineRule="exact"/>
        <w:ind w:left="0"/>
        <w:rPr>
          <w:rFonts w:ascii="Times New Roman" w:hAnsi="Times New Roman"/>
          <w:sz w:val="24"/>
          <w:szCs w:val="24"/>
        </w:rPr>
      </w:pPr>
      <w:r w:rsidRPr="00506E17">
        <w:rPr>
          <w:rFonts w:ascii="Times New Roman" w:hAnsi="Times New Roman"/>
          <w:sz w:val="24"/>
          <w:szCs w:val="24"/>
        </w:rPr>
        <w:t xml:space="preserve">consapevole delle sanzioni penali previste dall'articolo 76 del medesimo DPR 445/2000, per le ipotesi di falsità in atti e dichiarazioni mendaci ivi indicate, ed </w:t>
      </w:r>
      <w:r w:rsidR="00D632F3" w:rsidRPr="00506E17">
        <w:rPr>
          <w:rFonts w:ascii="Times New Roman" w:hAnsi="Times New Roman"/>
          <w:sz w:val="24"/>
          <w:szCs w:val="24"/>
        </w:rPr>
        <w:t>assumendos</w:t>
      </w:r>
      <w:r w:rsidRPr="00506E17">
        <w:rPr>
          <w:rFonts w:ascii="Times New Roman" w:hAnsi="Times New Roman"/>
          <w:sz w:val="24"/>
          <w:szCs w:val="24"/>
        </w:rPr>
        <w:t>i</w:t>
      </w:r>
      <w:r w:rsidR="00D632F3" w:rsidRPr="00506E17">
        <w:rPr>
          <w:rFonts w:ascii="Times New Roman" w:hAnsi="Times New Roman"/>
          <w:sz w:val="24"/>
          <w:szCs w:val="24"/>
        </w:rPr>
        <w:t xml:space="preserve"> la </w:t>
      </w:r>
      <w:r w:rsidRPr="00506E17">
        <w:rPr>
          <w:rFonts w:ascii="Times New Roman" w:hAnsi="Times New Roman"/>
          <w:sz w:val="24"/>
          <w:szCs w:val="24"/>
        </w:rPr>
        <w:t xml:space="preserve">corrispondente </w:t>
      </w:r>
      <w:r w:rsidR="00D632F3" w:rsidRPr="00506E17">
        <w:rPr>
          <w:rFonts w:ascii="Times New Roman" w:hAnsi="Times New Roman"/>
          <w:sz w:val="24"/>
          <w:szCs w:val="24"/>
        </w:rPr>
        <w:t>r</w:t>
      </w:r>
      <w:r w:rsidR="00D632F3" w:rsidRPr="00506E17">
        <w:rPr>
          <w:rFonts w:ascii="Times New Roman" w:hAnsi="Times New Roman"/>
          <w:sz w:val="24"/>
          <w:szCs w:val="24"/>
        </w:rPr>
        <w:t>e</w:t>
      </w:r>
      <w:r w:rsidR="00D632F3" w:rsidRPr="00506E17">
        <w:rPr>
          <w:rFonts w:ascii="Times New Roman" w:hAnsi="Times New Roman"/>
          <w:sz w:val="24"/>
          <w:szCs w:val="24"/>
        </w:rPr>
        <w:t xml:space="preserve">sponsabilità, </w:t>
      </w:r>
      <w:r w:rsidR="00BE5193" w:rsidRPr="00506E17">
        <w:rPr>
          <w:rFonts w:ascii="Times New Roman" w:hAnsi="Times New Roman"/>
          <w:sz w:val="24"/>
          <w:szCs w:val="24"/>
        </w:rPr>
        <w:t xml:space="preserve">ai sensi degli articoli </w:t>
      </w:r>
      <w:r w:rsidR="00612CB7" w:rsidRPr="00506E17">
        <w:rPr>
          <w:rFonts w:ascii="Times New Roman" w:hAnsi="Times New Roman"/>
          <w:sz w:val="24"/>
          <w:szCs w:val="24"/>
        </w:rPr>
        <w:t xml:space="preserve">37, 38, </w:t>
      </w:r>
      <w:r w:rsidR="00BE5193" w:rsidRPr="00506E17">
        <w:rPr>
          <w:rFonts w:ascii="Times New Roman" w:hAnsi="Times New Roman"/>
          <w:sz w:val="24"/>
          <w:szCs w:val="24"/>
        </w:rPr>
        <w:t>46,</w:t>
      </w:r>
      <w:r w:rsidR="00BC12A5" w:rsidRPr="00506E17">
        <w:rPr>
          <w:rFonts w:ascii="Times New Roman" w:hAnsi="Times New Roman"/>
          <w:sz w:val="24"/>
          <w:szCs w:val="24"/>
        </w:rPr>
        <w:t xml:space="preserve"> 47</w:t>
      </w:r>
      <w:r w:rsidR="00BE5193" w:rsidRPr="00506E17">
        <w:rPr>
          <w:rFonts w:ascii="Times New Roman" w:hAnsi="Times New Roman"/>
          <w:sz w:val="24"/>
          <w:szCs w:val="24"/>
        </w:rPr>
        <w:t xml:space="preserve"> </w:t>
      </w:r>
      <w:r w:rsidRPr="00506E17">
        <w:rPr>
          <w:rFonts w:ascii="Times New Roman" w:hAnsi="Times New Roman"/>
          <w:sz w:val="24"/>
          <w:szCs w:val="24"/>
        </w:rPr>
        <w:t>del DPR 28 dicembre 2000 n.445,</w:t>
      </w:r>
    </w:p>
    <w:p w:rsidR="00E16CDC" w:rsidRPr="00506E17" w:rsidRDefault="00E16CDC" w:rsidP="00693AD1">
      <w:pPr>
        <w:pStyle w:val="Corpodeltesto21"/>
        <w:widowControl w:val="0"/>
        <w:spacing w:before="240" w:after="240" w:line="280" w:lineRule="exac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506E17">
        <w:rPr>
          <w:rFonts w:ascii="Times New Roman" w:hAnsi="Times New Roman"/>
          <w:b/>
          <w:sz w:val="24"/>
          <w:szCs w:val="24"/>
        </w:rPr>
        <w:t>D I C H I A R A</w:t>
      </w:r>
    </w:p>
    <w:p w:rsidR="00F42098" w:rsidRPr="00506E17" w:rsidRDefault="00F42098" w:rsidP="00194F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ai sensi dell'art. 80, comma 1: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non avere subito condanna con sentenza definitiva o d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reto penale di condanna divenuto irrevocabile o sentenza di applicazione della pena su r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hiesta ai sensi dell'art. 444 del cod. </w:t>
      </w:r>
      <w:proofErr w:type="spellStart"/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c</w:t>
      </w:r>
      <w:proofErr w:type="spellEnd"/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</w:t>
      </w:r>
      <w:proofErr w:type="spellEnd"/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per uno dei seguenti reati:</w:t>
      </w:r>
    </w:p>
    <w:p w:rsidR="00F42098" w:rsidRPr="00506E17" w:rsidRDefault="00F42098" w:rsidP="00693AD1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40" w:line="200" w:lineRule="atLeast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dente della Repubblica 9 ottobre 1990, n. 309, dall'articolo 291-quater del decreto del Presidente della Repubblica 23 gennaio 1973, n. 43 e dall'articolo 260 del decreto legislativo 3 aprile 2006, n. 152, in quanto riconducibili alla partecipazione a un'o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ganizzazione criminale, quale definita all'articolo 2 della decisione quadro 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2008/841/GAI del Consiglio</w:t>
      </w:r>
      <w:r w:rsidR="00267C11"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42098" w:rsidRPr="00506E17" w:rsidRDefault="00F42098" w:rsidP="00194F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00" w:lineRule="atLeast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litti, consumati o tentati, di cui agli articoli 317, 318, 319, 319-ter, 319-quater, 320, 321, 322, 322-bis, 346-bis, 353, 353-bis, 354, 355 e 356 del codice penale nonché all'articolo 2635 del codice civile</w:t>
      </w:r>
      <w:r w:rsidR="00267C11"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93AD1" w:rsidRPr="00506E17" w:rsidRDefault="00693AD1" w:rsidP="00194F06">
      <w:pPr>
        <w:widowControl w:val="0"/>
        <w:tabs>
          <w:tab w:val="left" w:pos="1134"/>
        </w:tabs>
        <w:autoSpaceDE w:val="0"/>
        <w:autoSpaceDN w:val="0"/>
        <w:adjustRightInd w:val="0"/>
        <w:spacing w:line="200" w:lineRule="atLeast"/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-bis.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false comunicazioni sociali di cui agli </w:t>
      </w:r>
      <w:hyperlink r:id="rId9" w:anchor="2621" w:history="1">
        <w:r w:rsidRPr="00506E17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articoli 2621 e 2622 del codice civile</w:t>
        </w:r>
      </w:hyperlink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F42098" w:rsidRPr="00506E17" w:rsidRDefault="00F42098" w:rsidP="00194F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00" w:lineRule="atLeast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rode ai sensi dell'articolo 1 della convenzione relativa alla tutela degli interessi f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nziari delle Comunità europee</w:t>
      </w:r>
      <w:r w:rsidR="00267C11"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42098" w:rsidRPr="00506E17" w:rsidRDefault="00F42098" w:rsidP="00194F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00" w:lineRule="atLeast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litti, consumati o tentati, commessi con finalità di terrorismo, anche internazionale, e di eversione dell'ordine costituzionale reati terroristici o reati connessi alle attività terroristiche</w:t>
      </w:r>
      <w:r w:rsidR="00267C11"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42098" w:rsidRPr="00506E17" w:rsidRDefault="00F42098" w:rsidP="00194F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00" w:lineRule="atLeast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litti di cui agli articoli 648-bis, 648-ter e 648-ter. 1 del codice penale, riciclaggio di proventi di attività criminose o finanziamento del terrorismo, quali definiti all'artic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 1 del decreto legislativo 22 giugno 2007, n. 109 e successive modificazioni</w:t>
      </w:r>
      <w:r w:rsidR="00267C11"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42098" w:rsidRPr="00506E17" w:rsidRDefault="00F42098" w:rsidP="00194F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00" w:lineRule="atLeast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fruttamento del lavoro minorile e altre forme di tratta di esseri umani definite con il decreto legislativo 4 marzo 2014, n. 24</w:t>
      </w:r>
      <w:r w:rsidR="00267C11"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42098" w:rsidRPr="00506E17" w:rsidRDefault="00F42098" w:rsidP="00B0429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40" w:line="200" w:lineRule="atLeast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gni altro delitto da cui derivi, quale pena accessoria, l'incapacità di contrattare con la pubblica amministrazione</w:t>
      </w:r>
      <w:r w:rsidR="00267C11"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42098" w:rsidRPr="00506E17" w:rsidRDefault="00F42098" w:rsidP="00194F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00" w:lineRule="atLeast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che, ai sensi dell'art. 80, comma 3, </w:t>
      </w:r>
      <w:proofErr w:type="spellStart"/>
      <w:r w:rsidRPr="00506E1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ult</w:t>
      </w:r>
      <w:proofErr w:type="spellEnd"/>
      <w:r w:rsidRPr="00506E1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periodo del </w:t>
      </w:r>
      <w:proofErr w:type="spellStart"/>
      <w:r w:rsidRPr="00506E1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.Lgs.</w:t>
      </w:r>
      <w:proofErr w:type="spellEnd"/>
      <w:r w:rsidRPr="00506E1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n. 50/2016,  </w:t>
      </w:r>
      <w:r w:rsidRPr="00506E1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sono intervenute le seguenti condanne, di cui ai precedenti reati, (ivi comprese quelle per le quali il dichiarante abbia beneficiato della non menzione): </w:t>
      </w:r>
    </w:p>
    <w:p w:rsidR="00F42098" w:rsidRPr="00506E17" w:rsidRDefault="00F42098" w:rsidP="00267C11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42098" w:rsidRPr="00506E17" w:rsidRDefault="00F42098" w:rsidP="00267C11">
      <w:pPr>
        <w:widowControl w:val="0"/>
        <w:autoSpaceDE w:val="0"/>
        <w:autoSpaceDN w:val="0"/>
        <w:adjustRightInd w:val="0"/>
        <w:spacing w:after="240" w:line="200" w:lineRule="atLeast"/>
        <w:ind w:left="284" w:firstLine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a non ricorre causa di esclusione per il seguente motivo </w:t>
      </w:r>
      <w:r w:rsidRPr="00506E1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(barrare la casella che intere</w:t>
      </w:r>
      <w:r w:rsidRPr="00506E1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</w:t>
      </w:r>
      <w:r w:rsidRPr="00506E1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a)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F42098" w:rsidRPr="00506E17" w:rsidRDefault="00F42098" w:rsidP="009238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ato depenalizzato;</w:t>
      </w:r>
    </w:p>
    <w:p w:rsidR="00F42098" w:rsidRPr="00506E17" w:rsidRDefault="00F42098" w:rsidP="009238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ervenuta riabilitazione;</w:t>
      </w:r>
    </w:p>
    <w:p w:rsidR="00F42098" w:rsidRPr="00506E17" w:rsidRDefault="00F42098" w:rsidP="009238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ato estinto;</w:t>
      </w:r>
    </w:p>
    <w:p w:rsidR="00F42098" w:rsidRPr="00506E17" w:rsidRDefault="00F42098" w:rsidP="009238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ervenuta revoca della condanna;</w:t>
      </w:r>
    </w:p>
    <w:p w:rsidR="00F42098" w:rsidRPr="00506E17" w:rsidRDefault="00F42098" w:rsidP="00F420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imitatamente alla </w:t>
      </w:r>
      <w:proofErr w:type="spellStart"/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tt</w:t>
      </w:r>
      <w:proofErr w:type="spellEnd"/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g) è decorso il periodo di cinque anni oppure è decorso il p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Pr="00506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odo della pena principale se inferiore a cinque anni;</w:t>
      </w:r>
    </w:p>
    <w:p w:rsidR="00B04292" w:rsidRPr="00506E17" w:rsidRDefault="00B04292" w:rsidP="00B042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00" w:lineRule="atLeast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06E1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che ai sensi dell'art. 80, comma 2, </w:t>
      </w:r>
      <w:r w:rsidRPr="00506E1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a proprio carico non sussistono cause di decadenza, di sospensione o di divieto previste dall'art. 67 del </w:t>
      </w:r>
      <w:proofErr w:type="spellStart"/>
      <w:r w:rsidRPr="00506E1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.Lgs.</w:t>
      </w:r>
      <w:proofErr w:type="spellEnd"/>
      <w:r w:rsidRPr="00506E1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n. 159/2011 o di un tentativo di infi</w:t>
      </w:r>
      <w:r w:rsidRPr="00506E1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</w:t>
      </w:r>
      <w:r w:rsidRPr="00506E1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razione mafiosa di cui all'art. 84, comma 4 del medesimo decreto;</w:t>
      </w:r>
    </w:p>
    <w:p w:rsidR="00B04292" w:rsidRPr="00506E17" w:rsidRDefault="00B04292" w:rsidP="00693AD1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661C2E" w:rsidRPr="00506E17" w:rsidRDefault="00661C2E" w:rsidP="00693AD1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506E17">
        <w:rPr>
          <w:rFonts w:ascii="Times New Roman" w:hAnsi="Times New Roman"/>
          <w:sz w:val="24"/>
          <w:szCs w:val="24"/>
        </w:rPr>
        <w:t>Data ______________</w:t>
      </w:r>
    </w:p>
    <w:p w:rsidR="00661C2E" w:rsidRPr="00506E17" w:rsidRDefault="00194F06" w:rsidP="00F42098">
      <w:pPr>
        <w:widowControl w:val="0"/>
        <w:autoSpaceDE w:val="0"/>
        <w:autoSpaceDN w:val="0"/>
        <w:adjustRightInd w:val="0"/>
        <w:spacing w:before="120" w:line="280" w:lineRule="exact"/>
        <w:ind w:left="5239" w:firstLine="425"/>
        <w:jc w:val="both"/>
        <w:rPr>
          <w:rFonts w:ascii="Times New Roman" w:hAnsi="Times New Roman"/>
          <w:bCs/>
          <w:sz w:val="24"/>
          <w:szCs w:val="24"/>
        </w:rPr>
      </w:pPr>
      <w:r w:rsidRPr="00506E17">
        <w:rPr>
          <w:rFonts w:ascii="Times New Roman" w:hAnsi="Times New Roman"/>
          <w:bCs/>
          <w:sz w:val="24"/>
          <w:szCs w:val="24"/>
        </w:rPr>
        <w:t>I</w:t>
      </w:r>
      <w:r w:rsidR="00661C2E" w:rsidRPr="00506E17">
        <w:rPr>
          <w:rFonts w:ascii="Times New Roman" w:hAnsi="Times New Roman"/>
          <w:bCs/>
          <w:sz w:val="24"/>
          <w:szCs w:val="24"/>
        </w:rPr>
        <w:t>L DICHIARANTE</w:t>
      </w:r>
    </w:p>
    <w:p w:rsidR="00661C2E" w:rsidRPr="00506E17" w:rsidRDefault="00661C2E" w:rsidP="00F42098">
      <w:pPr>
        <w:widowControl w:val="0"/>
        <w:autoSpaceDE w:val="0"/>
        <w:autoSpaceDN w:val="0"/>
        <w:adjustRightInd w:val="0"/>
        <w:spacing w:line="280" w:lineRule="exact"/>
        <w:ind w:left="4532" w:firstLine="424"/>
        <w:jc w:val="both"/>
        <w:rPr>
          <w:rFonts w:ascii="Times New Roman" w:hAnsi="Times New Roman"/>
          <w:bCs/>
          <w:sz w:val="24"/>
          <w:szCs w:val="24"/>
        </w:rPr>
      </w:pPr>
      <w:r w:rsidRPr="00506E17">
        <w:rPr>
          <w:rFonts w:ascii="Times New Roman" w:hAnsi="Times New Roman"/>
          <w:bCs/>
          <w:sz w:val="24"/>
          <w:szCs w:val="24"/>
        </w:rPr>
        <w:t>(firma leggibile del dichiarante)</w:t>
      </w:r>
    </w:p>
    <w:p w:rsidR="00F42098" w:rsidRPr="00506E17" w:rsidRDefault="00F42098" w:rsidP="00F42098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24"/>
          <w:szCs w:val="24"/>
        </w:rPr>
      </w:pPr>
    </w:p>
    <w:p w:rsidR="00267C11" w:rsidRPr="00506E17" w:rsidRDefault="00267C11" w:rsidP="00F42098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24"/>
          <w:szCs w:val="24"/>
        </w:rPr>
      </w:pPr>
    </w:p>
    <w:p w:rsidR="002F00BD" w:rsidRPr="00506E17" w:rsidRDefault="002F00BD" w:rsidP="00F42098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</w:rPr>
      </w:pPr>
      <w:r w:rsidRPr="00506E17">
        <w:rPr>
          <w:rFonts w:ascii="Times New Roman" w:hAnsi="Times New Roman"/>
          <w:bCs/>
        </w:rPr>
        <w:t>ALLEGA</w:t>
      </w:r>
    </w:p>
    <w:p w:rsidR="002F00BD" w:rsidRPr="00506E17" w:rsidRDefault="002F00BD" w:rsidP="00F42098">
      <w:pPr>
        <w:autoSpaceDE w:val="0"/>
        <w:autoSpaceDN w:val="0"/>
        <w:adjustRightInd w:val="0"/>
        <w:spacing w:line="280" w:lineRule="exact"/>
        <w:ind w:right="282"/>
        <w:jc w:val="both"/>
        <w:rPr>
          <w:rFonts w:ascii="Times New Roman" w:hAnsi="Times New Roman"/>
        </w:rPr>
      </w:pPr>
      <w:r w:rsidRPr="00506E17">
        <w:rPr>
          <w:rFonts w:ascii="Times New Roman" w:hAnsi="Times New Roman"/>
        </w:rPr>
        <w:t>- copia fotostatica del proprio documento di identità, in corso di validità.</w:t>
      </w:r>
    </w:p>
    <w:sectPr w:rsidR="002F00BD" w:rsidRPr="00506E17" w:rsidSect="00267C11">
      <w:footerReference w:type="default" r:id="rId10"/>
      <w:pgSz w:w="11906" w:h="16838" w:code="9"/>
      <w:pgMar w:top="1588" w:right="1134" w:bottom="1134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DD" w:rsidRDefault="00F629DD">
      <w:r>
        <w:separator/>
      </w:r>
    </w:p>
  </w:endnote>
  <w:endnote w:type="continuationSeparator" w:id="0">
    <w:p w:rsidR="00F629DD" w:rsidRDefault="00F6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06" w:rsidRPr="007B6606" w:rsidRDefault="00194F06">
    <w:pPr>
      <w:pStyle w:val="Pidipagina"/>
      <w:jc w:val="center"/>
      <w:rPr>
        <w:rFonts w:ascii="Trebuchet MS" w:hAnsi="Trebuchet MS"/>
        <w:sz w:val="20"/>
        <w:szCs w:val="20"/>
      </w:rPr>
    </w:pPr>
    <w:r w:rsidRPr="007B6606">
      <w:rPr>
        <w:rFonts w:ascii="Trebuchet MS" w:hAnsi="Trebuchet MS"/>
        <w:sz w:val="20"/>
        <w:szCs w:val="20"/>
      </w:rPr>
      <w:fldChar w:fldCharType="begin"/>
    </w:r>
    <w:r w:rsidRPr="007B6606">
      <w:rPr>
        <w:rFonts w:ascii="Trebuchet MS" w:hAnsi="Trebuchet MS"/>
        <w:sz w:val="20"/>
        <w:szCs w:val="20"/>
      </w:rPr>
      <w:instrText xml:space="preserve"> PAGE   \* MERGEFORMAT </w:instrText>
    </w:r>
    <w:r w:rsidRPr="007B6606">
      <w:rPr>
        <w:rFonts w:ascii="Trebuchet MS" w:hAnsi="Trebuchet MS"/>
        <w:sz w:val="20"/>
        <w:szCs w:val="20"/>
      </w:rPr>
      <w:fldChar w:fldCharType="separate"/>
    </w:r>
    <w:r w:rsidR="00555F2B">
      <w:rPr>
        <w:rFonts w:ascii="Trebuchet MS" w:hAnsi="Trebuchet MS"/>
        <w:noProof/>
        <w:sz w:val="20"/>
        <w:szCs w:val="20"/>
      </w:rPr>
      <w:t>2</w:t>
    </w:r>
    <w:r w:rsidRPr="007B6606">
      <w:rPr>
        <w:rFonts w:ascii="Trebuchet MS" w:hAnsi="Trebuchet MS"/>
        <w:sz w:val="20"/>
        <w:szCs w:val="20"/>
      </w:rPr>
      <w:fldChar w:fldCharType="end"/>
    </w:r>
  </w:p>
  <w:p w:rsidR="00194F06" w:rsidRDefault="00194F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DD" w:rsidRDefault="00F629DD">
      <w:r>
        <w:separator/>
      </w:r>
    </w:p>
  </w:footnote>
  <w:footnote w:type="continuationSeparator" w:id="0">
    <w:p w:rsidR="00F629DD" w:rsidRDefault="00F629DD">
      <w:r>
        <w:continuationSeparator/>
      </w:r>
    </w:p>
  </w:footnote>
  <w:footnote w:id="1">
    <w:p w:rsidR="00194F06" w:rsidRPr="00F42098" w:rsidRDefault="00194F06" w:rsidP="00F42098">
      <w:pPr>
        <w:pStyle w:val="Testonotaapidipagina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F42098">
        <w:rPr>
          <w:rStyle w:val="Rimandonotaapidipagina"/>
          <w:rFonts w:ascii="Times New Roman" w:hAnsi="Times New Roman"/>
          <w:b/>
          <w:sz w:val="18"/>
          <w:szCs w:val="18"/>
        </w:rPr>
        <w:footnoteRef/>
      </w:r>
      <w:r w:rsidRPr="00F42098">
        <w:rPr>
          <w:rFonts w:ascii="Times New Roman" w:hAnsi="Times New Roman"/>
          <w:sz w:val="18"/>
          <w:szCs w:val="18"/>
        </w:rPr>
        <w:t xml:space="preserve"> </w:t>
      </w: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N.B. La presente dichiarazione deve essere corredata da fotocopia, non autenticata, di documento di identità del sottoscrittore e presentata dai seguenti soggetti: </w:t>
      </w:r>
    </w:p>
    <w:p w:rsidR="00194F06" w:rsidRPr="00F42098" w:rsidRDefault="00194F06" w:rsidP="00923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00" w:lineRule="atLeast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dal titolare ed dai direttori tecnici dell'impresa qualora questi ultimi siano persone diverse dal titolare</w:t>
      </w:r>
      <w:r w:rsidRPr="00F42098">
        <w:rPr>
          <w:rFonts w:ascii="Times New Roman" w:hAnsi="Times New Roman"/>
          <w:sz w:val="18"/>
          <w:szCs w:val="18"/>
        </w:rPr>
        <w:t xml:space="preserve"> se si tratta di impresa individuale;</w:t>
      </w: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</w:p>
    <w:p w:rsidR="00194F06" w:rsidRPr="00F42098" w:rsidRDefault="00194F06" w:rsidP="00923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00" w:lineRule="atLeast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dai direttori tecnici e da tutti i soci, se si tratta di s.n.c.; </w:t>
      </w:r>
    </w:p>
    <w:p w:rsidR="00194F06" w:rsidRPr="00F42098" w:rsidRDefault="00194F06" w:rsidP="00923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00" w:lineRule="atLeast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dai direttori tecnici e da tutti i soci accomandatari, se si tratta di s.a.s.; </w:t>
      </w:r>
    </w:p>
    <w:p w:rsidR="00194F06" w:rsidRPr="00F42098" w:rsidRDefault="00194F06" w:rsidP="00923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00" w:lineRule="atLeast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dai membri del consiglio di amministrazione cui sia stata conferita la legale rappresentanza, di direzione o di controllo, o dei soggetti muniti di poteri di rappresentanza, di direzione o di controllo, del direttore tecnico o il socio unico persona fis</w:t>
      </w: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i</w:t>
      </w: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ca, ovvero il socio di maggioranza in caso di società con meno di quattro soci, per ogni altro tipo di società o consorzio.</w:t>
      </w:r>
    </w:p>
    <w:p w:rsidR="00194F06" w:rsidRPr="00F42098" w:rsidRDefault="00194F06" w:rsidP="00923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00" w:lineRule="atLeast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4209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Soggetti cessati dalla carica nell'anno antecedente la pubblicazione del bando di ga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20"/>
    <w:multiLevelType w:val="hybridMultilevel"/>
    <w:tmpl w:val="8568468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EB1AB4"/>
    <w:multiLevelType w:val="hybridMultilevel"/>
    <w:tmpl w:val="654EEE7E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678C1"/>
    <w:multiLevelType w:val="hybridMultilevel"/>
    <w:tmpl w:val="CDEED5E4"/>
    <w:lvl w:ilvl="0" w:tplc="94F4EE5E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7C241B"/>
    <w:multiLevelType w:val="hybridMultilevel"/>
    <w:tmpl w:val="A5ECF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7B65"/>
    <w:multiLevelType w:val="multilevel"/>
    <w:tmpl w:val="3ACE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BBB275A"/>
    <w:multiLevelType w:val="hybridMultilevel"/>
    <w:tmpl w:val="C6425A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A5"/>
    <w:rsid w:val="00002AB4"/>
    <w:rsid w:val="0000356E"/>
    <w:rsid w:val="0000634B"/>
    <w:rsid w:val="00012E1A"/>
    <w:rsid w:val="00014D6B"/>
    <w:rsid w:val="00014EF1"/>
    <w:rsid w:val="00017833"/>
    <w:rsid w:val="00017D29"/>
    <w:rsid w:val="00020BE6"/>
    <w:rsid w:val="000216CF"/>
    <w:rsid w:val="00023F1C"/>
    <w:rsid w:val="00025DE3"/>
    <w:rsid w:val="00026FAF"/>
    <w:rsid w:val="000273F7"/>
    <w:rsid w:val="00027CFA"/>
    <w:rsid w:val="000300C9"/>
    <w:rsid w:val="00032FEE"/>
    <w:rsid w:val="00034896"/>
    <w:rsid w:val="000358A2"/>
    <w:rsid w:val="00035D52"/>
    <w:rsid w:val="000551B9"/>
    <w:rsid w:val="00071483"/>
    <w:rsid w:val="00073812"/>
    <w:rsid w:val="0007431B"/>
    <w:rsid w:val="00074E89"/>
    <w:rsid w:val="00085853"/>
    <w:rsid w:val="00086A11"/>
    <w:rsid w:val="0009027C"/>
    <w:rsid w:val="00092D0C"/>
    <w:rsid w:val="00094C74"/>
    <w:rsid w:val="000952DF"/>
    <w:rsid w:val="000B0B96"/>
    <w:rsid w:val="000B5008"/>
    <w:rsid w:val="000C1025"/>
    <w:rsid w:val="000C21A6"/>
    <w:rsid w:val="000C3086"/>
    <w:rsid w:val="000C3449"/>
    <w:rsid w:val="000C473D"/>
    <w:rsid w:val="000C63EC"/>
    <w:rsid w:val="000C6FF7"/>
    <w:rsid w:val="000D1147"/>
    <w:rsid w:val="000D678D"/>
    <w:rsid w:val="000E1485"/>
    <w:rsid w:val="000F4F91"/>
    <w:rsid w:val="000F6D65"/>
    <w:rsid w:val="0010249A"/>
    <w:rsid w:val="00104791"/>
    <w:rsid w:val="001169F1"/>
    <w:rsid w:val="00120B04"/>
    <w:rsid w:val="00151483"/>
    <w:rsid w:val="00152D94"/>
    <w:rsid w:val="00153022"/>
    <w:rsid w:val="00162520"/>
    <w:rsid w:val="00163846"/>
    <w:rsid w:val="00172087"/>
    <w:rsid w:val="0017391D"/>
    <w:rsid w:val="00174CF9"/>
    <w:rsid w:val="00175F7C"/>
    <w:rsid w:val="00176BF3"/>
    <w:rsid w:val="00182E32"/>
    <w:rsid w:val="001863EA"/>
    <w:rsid w:val="001908D6"/>
    <w:rsid w:val="00190A76"/>
    <w:rsid w:val="00194F06"/>
    <w:rsid w:val="00196866"/>
    <w:rsid w:val="00197330"/>
    <w:rsid w:val="001A1EC4"/>
    <w:rsid w:val="001A387E"/>
    <w:rsid w:val="001A6BFB"/>
    <w:rsid w:val="001B4A14"/>
    <w:rsid w:val="001B4BFB"/>
    <w:rsid w:val="001B6C91"/>
    <w:rsid w:val="001C523C"/>
    <w:rsid w:val="001D57D1"/>
    <w:rsid w:val="001D667C"/>
    <w:rsid w:val="001D7823"/>
    <w:rsid w:val="001E0391"/>
    <w:rsid w:val="001E193D"/>
    <w:rsid w:val="001E342F"/>
    <w:rsid w:val="001E46C4"/>
    <w:rsid w:val="001E698B"/>
    <w:rsid w:val="001F1CB7"/>
    <w:rsid w:val="001F1E1D"/>
    <w:rsid w:val="001F582F"/>
    <w:rsid w:val="001F77C7"/>
    <w:rsid w:val="002009F2"/>
    <w:rsid w:val="00202E05"/>
    <w:rsid w:val="00205730"/>
    <w:rsid w:val="00207F42"/>
    <w:rsid w:val="00210C0F"/>
    <w:rsid w:val="002250DE"/>
    <w:rsid w:val="00227E77"/>
    <w:rsid w:val="002372D5"/>
    <w:rsid w:val="002424FE"/>
    <w:rsid w:val="002567C8"/>
    <w:rsid w:val="00263267"/>
    <w:rsid w:val="00267C11"/>
    <w:rsid w:val="00270A8B"/>
    <w:rsid w:val="00274A26"/>
    <w:rsid w:val="00275E84"/>
    <w:rsid w:val="00280A02"/>
    <w:rsid w:val="00282153"/>
    <w:rsid w:val="00282C21"/>
    <w:rsid w:val="00291E22"/>
    <w:rsid w:val="00295871"/>
    <w:rsid w:val="0029765F"/>
    <w:rsid w:val="002A6A7F"/>
    <w:rsid w:val="002A7A43"/>
    <w:rsid w:val="002B2032"/>
    <w:rsid w:val="002B3842"/>
    <w:rsid w:val="002B437D"/>
    <w:rsid w:val="002B474C"/>
    <w:rsid w:val="002B6B2C"/>
    <w:rsid w:val="002C457D"/>
    <w:rsid w:val="002D5C50"/>
    <w:rsid w:val="002D67B3"/>
    <w:rsid w:val="002F00BD"/>
    <w:rsid w:val="002F10F5"/>
    <w:rsid w:val="002F5FCC"/>
    <w:rsid w:val="00300CAA"/>
    <w:rsid w:val="0030155D"/>
    <w:rsid w:val="003053AB"/>
    <w:rsid w:val="00315761"/>
    <w:rsid w:val="00316368"/>
    <w:rsid w:val="003208C3"/>
    <w:rsid w:val="003231B4"/>
    <w:rsid w:val="003348B5"/>
    <w:rsid w:val="00337EFF"/>
    <w:rsid w:val="00357300"/>
    <w:rsid w:val="00357FFB"/>
    <w:rsid w:val="00367C43"/>
    <w:rsid w:val="00371582"/>
    <w:rsid w:val="00371C3F"/>
    <w:rsid w:val="0037338B"/>
    <w:rsid w:val="00377052"/>
    <w:rsid w:val="00377130"/>
    <w:rsid w:val="003A1FFD"/>
    <w:rsid w:val="003B1B7E"/>
    <w:rsid w:val="003B4273"/>
    <w:rsid w:val="003C0707"/>
    <w:rsid w:val="003C09C7"/>
    <w:rsid w:val="003C0C12"/>
    <w:rsid w:val="003D137C"/>
    <w:rsid w:val="003D4DCC"/>
    <w:rsid w:val="003D5FCE"/>
    <w:rsid w:val="003F1036"/>
    <w:rsid w:val="003F2D34"/>
    <w:rsid w:val="00406107"/>
    <w:rsid w:val="00410036"/>
    <w:rsid w:val="004150DD"/>
    <w:rsid w:val="0041770E"/>
    <w:rsid w:val="0042164C"/>
    <w:rsid w:val="00434F1E"/>
    <w:rsid w:val="00437A2B"/>
    <w:rsid w:val="00437B8D"/>
    <w:rsid w:val="00444383"/>
    <w:rsid w:val="00444463"/>
    <w:rsid w:val="00446F4A"/>
    <w:rsid w:val="004504B7"/>
    <w:rsid w:val="0045244A"/>
    <w:rsid w:val="004568FF"/>
    <w:rsid w:val="00456D0C"/>
    <w:rsid w:val="00456E7D"/>
    <w:rsid w:val="00466055"/>
    <w:rsid w:val="00482EEF"/>
    <w:rsid w:val="004867D4"/>
    <w:rsid w:val="0048721D"/>
    <w:rsid w:val="00495357"/>
    <w:rsid w:val="004B2683"/>
    <w:rsid w:val="004B2F4A"/>
    <w:rsid w:val="004B6B71"/>
    <w:rsid w:val="004C09AE"/>
    <w:rsid w:val="004C582B"/>
    <w:rsid w:val="004C5B83"/>
    <w:rsid w:val="004C5D8E"/>
    <w:rsid w:val="004C6D1A"/>
    <w:rsid w:val="004C7229"/>
    <w:rsid w:val="004E25AD"/>
    <w:rsid w:val="004E585F"/>
    <w:rsid w:val="004E72F0"/>
    <w:rsid w:val="004F6D21"/>
    <w:rsid w:val="00501912"/>
    <w:rsid w:val="00502789"/>
    <w:rsid w:val="00506E17"/>
    <w:rsid w:val="00507D33"/>
    <w:rsid w:val="005109C5"/>
    <w:rsid w:val="00513216"/>
    <w:rsid w:val="0052476D"/>
    <w:rsid w:val="005466AF"/>
    <w:rsid w:val="00555F2B"/>
    <w:rsid w:val="005562DB"/>
    <w:rsid w:val="00572C9B"/>
    <w:rsid w:val="0058022D"/>
    <w:rsid w:val="00582DA2"/>
    <w:rsid w:val="005838D0"/>
    <w:rsid w:val="00595FCC"/>
    <w:rsid w:val="005A7561"/>
    <w:rsid w:val="005B0C86"/>
    <w:rsid w:val="005B3FFF"/>
    <w:rsid w:val="005B5987"/>
    <w:rsid w:val="005C4101"/>
    <w:rsid w:val="005C66A4"/>
    <w:rsid w:val="005D6679"/>
    <w:rsid w:val="005E3967"/>
    <w:rsid w:val="005E438C"/>
    <w:rsid w:val="005F1421"/>
    <w:rsid w:val="006078EB"/>
    <w:rsid w:val="00611942"/>
    <w:rsid w:val="00612CB7"/>
    <w:rsid w:val="00612D99"/>
    <w:rsid w:val="00614D13"/>
    <w:rsid w:val="00622B1C"/>
    <w:rsid w:val="00623B76"/>
    <w:rsid w:val="00624581"/>
    <w:rsid w:val="00635B05"/>
    <w:rsid w:val="00637102"/>
    <w:rsid w:val="00646611"/>
    <w:rsid w:val="00661C2E"/>
    <w:rsid w:val="00662102"/>
    <w:rsid w:val="00666492"/>
    <w:rsid w:val="00683495"/>
    <w:rsid w:val="006849B2"/>
    <w:rsid w:val="00684FAA"/>
    <w:rsid w:val="00690E0E"/>
    <w:rsid w:val="00691081"/>
    <w:rsid w:val="00693AD1"/>
    <w:rsid w:val="00695EE8"/>
    <w:rsid w:val="006A6CE2"/>
    <w:rsid w:val="006A74B4"/>
    <w:rsid w:val="006B255E"/>
    <w:rsid w:val="006B2DBD"/>
    <w:rsid w:val="006D1B43"/>
    <w:rsid w:val="006E2193"/>
    <w:rsid w:val="006E48AE"/>
    <w:rsid w:val="006F5DBC"/>
    <w:rsid w:val="00704AFA"/>
    <w:rsid w:val="00704F1E"/>
    <w:rsid w:val="00710A39"/>
    <w:rsid w:val="00713951"/>
    <w:rsid w:val="00722122"/>
    <w:rsid w:val="00725D48"/>
    <w:rsid w:val="00731390"/>
    <w:rsid w:val="00736181"/>
    <w:rsid w:val="00752EC2"/>
    <w:rsid w:val="00771DD8"/>
    <w:rsid w:val="00772F60"/>
    <w:rsid w:val="007802CD"/>
    <w:rsid w:val="00781831"/>
    <w:rsid w:val="007818D6"/>
    <w:rsid w:val="00792595"/>
    <w:rsid w:val="00794654"/>
    <w:rsid w:val="00797F99"/>
    <w:rsid w:val="007A1648"/>
    <w:rsid w:val="007A2329"/>
    <w:rsid w:val="007A3122"/>
    <w:rsid w:val="007A5279"/>
    <w:rsid w:val="007A7D80"/>
    <w:rsid w:val="007B08CC"/>
    <w:rsid w:val="007B0C22"/>
    <w:rsid w:val="007B4DBD"/>
    <w:rsid w:val="007B6606"/>
    <w:rsid w:val="007C261A"/>
    <w:rsid w:val="007C2881"/>
    <w:rsid w:val="007C54CF"/>
    <w:rsid w:val="007C5CB7"/>
    <w:rsid w:val="007D11BE"/>
    <w:rsid w:val="007D4E51"/>
    <w:rsid w:val="007D6848"/>
    <w:rsid w:val="007D6FD2"/>
    <w:rsid w:val="007E0C43"/>
    <w:rsid w:val="007E6F37"/>
    <w:rsid w:val="007F285E"/>
    <w:rsid w:val="007F5404"/>
    <w:rsid w:val="00804C7C"/>
    <w:rsid w:val="00805075"/>
    <w:rsid w:val="00810940"/>
    <w:rsid w:val="0082291D"/>
    <w:rsid w:val="00825B3F"/>
    <w:rsid w:val="00830830"/>
    <w:rsid w:val="00831439"/>
    <w:rsid w:val="008322A9"/>
    <w:rsid w:val="00832EF8"/>
    <w:rsid w:val="0084319C"/>
    <w:rsid w:val="00850C43"/>
    <w:rsid w:val="00853CB3"/>
    <w:rsid w:val="00854606"/>
    <w:rsid w:val="00854C78"/>
    <w:rsid w:val="0086203C"/>
    <w:rsid w:val="00862945"/>
    <w:rsid w:val="00866689"/>
    <w:rsid w:val="00866695"/>
    <w:rsid w:val="00866967"/>
    <w:rsid w:val="0087047D"/>
    <w:rsid w:val="00870683"/>
    <w:rsid w:val="0087122C"/>
    <w:rsid w:val="008727C6"/>
    <w:rsid w:val="00874CB1"/>
    <w:rsid w:val="00883AC5"/>
    <w:rsid w:val="0088793D"/>
    <w:rsid w:val="0089081E"/>
    <w:rsid w:val="0089196D"/>
    <w:rsid w:val="008960DB"/>
    <w:rsid w:val="008963F1"/>
    <w:rsid w:val="008964EF"/>
    <w:rsid w:val="00897F99"/>
    <w:rsid w:val="008A3B8E"/>
    <w:rsid w:val="008A3FB0"/>
    <w:rsid w:val="008A5347"/>
    <w:rsid w:val="008B07B2"/>
    <w:rsid w:val="008B133E"/>
    <w:rsid w:val="008B6BC9"/>
    <w:rsid w:val="008C29E2"/>
    <w:rsid w:val="008D0D7A"/>
    <w:rsid w:val="008E4683"/>
    <w:rsid w:val="008E6A0F"/>
    <w:rsid w:val="008F1C93"/>
    <w:rsid w:val="008F6691"/>
    <w:rsid w:val="0090582B"/>
    <w:rsid w:val="009071BB"/>
    <w:rsid w:val="00913A33"/>
    <w:rsid w:val="00916A46"/>
    <w:rsid w:val="0092383A"/>
    <w:rsid w:val="009343B3"/>
    <w:rsid w:val="0093672F"/>
    <w:rsid w:val="00943494"/>
    <w:rsid w:val="009522B5"/>
    <w:rsid w:val="00953FE9"/>
    <w:rsid w:val="0095452D"/>
    <w:rsid w:val="00963AA0"/>
    <w:rsid w:val="009653AE"/>
    <w:rsid w:val="00967210"/>
    <w:rsid w:val="009747A7"/>
    <w:rsid w:val="00980CF8"/>
    <w:rsid w:val="0098775B"/>
    <w:rsid w:val="00997B3F"/>
    <w:rsid w:val="009A1515"/>
    <w:rsid w:val="009A63A1"/>
    <w:rsid w:val="009A74FB"/>
    <w:rsid w:val="009A7B59"/>
    <w:rsid w:val="009C69CA"/>
    <w:rsid w:val="009C6D5F"/>
    <w:rsid w:val="009D41F8"/>
    <w:rsid w:val="009E18F6"/>
    <w:rsid w:val="009E75DC"/>
    <w:rsid w:val="009F6AAA"/>
    <w:rsid w:val="00A0182B"/>
    <w:rsid w:val="00A1137D"/>
    <w:rsid w:val="00A158EE"/>
    <w:rsid w:val="00A165E1"/>
    <w:rsid w:val="00A24549"/>
    <w:rsid w:val="00A2642A"/>
    <w:rsid w:val="00A26617"/>
    <w:rsid w:val="00A32AC4"/>
    <w:rsid w:val="00A46CEF"/>
    <w:rsid w:val="00A51207"/>
    <w:rsid w:val="00A659B1"/>
    <w:rsid w:val="00A71AFA"/>
    <w:rsid w:val="00A75A09"/>
    <w:rsid w:val="00A95885"/>
    <w:rsid w:val="00AA14DD"/>
    <w:rsid w:val="00AA68F1"/>
    <w:rsid w:val="00AA7C2C"/>
    <w:rsid w:val="00AB6A37"/>
    <w:rsid w:val="00AB7547"/>
    <w:rsid w:val="00AC5A4A"/>
    <w:rsid w:val="00AD7732"/>
    <w:rsid w:val="00AE56DE"/>
    <w:rsid w:val="00AE695F"/>
    <w:rsid w:val="00AF52EC"/>
    <w:rsid w:val="00AF65F5"/>
    <w:rsid w:val="00B00BC9"/>
    <w:rsid w:val="00B01D88"/>
    <w:rsid w:val="00B04292"/>
    <w:rsid w:val="00B11659"/>
    <w:rsid w:val="00B129C3"/>
    <w:rsid w:val="00B256CD"/>
    <w:rsid w:val="00B32D03"/>
    <w:rsid w:val="00B40934"/>
    <w:rsid w:val="00B5276E"/>
    <w:rsid w:val="00B52B70"/>
    <w:rsid w:val="00B549F7"/>
    <w:rsid w:val="00B627E7"/>
    <w:rsid w:val="00B72E43"/>
    <w:rsid w:val="00B74806"/>
    <w:rsid w:val="00B75674"/>
    <w:rsid w:val="00B764AA"/>
    <w:rsid w:val="00B80DF3"/>
    <w:rsid w:val="00B843E2"/>
    <w:rsid w:val="00B912A9"/>
    <w:rsid w:val="00B94AED"/>
    <w:rsid w:val="00BA09C3"/>
    <w:rsid w:val="00BA0A3E"/>
    <w:rsid w:val="00BA13AA"/>
    <w:rsid w:val="00BB4357"/>
    <w:rsid w:val="00BB7713"/>
    <w:rsid w:val="00BC12A5"/>
    <w:rsid w:val="00BD3FDB"/>
    <w:rsid w:val="00BD582F"/>
    <w:rsid w:val="00BE3954"/>
    <w:rsid w:val="00BE5193"/>
    <w:rsid w:val="00BE6C6C"/>
    <w:rsid w:val="00BF0838"/>
    <w:rsid w:val="00C07E23"/>
    <w:rsid w:val="00C10C1B"/>
    <w:rsid w:val="00C10DAA"/>
    <w:rsid w:val="00C1217D"/>
    <w:rsid w:val="00C1301E"/>
    <w:rsid w:val="00C14B4C"/>
    <w:rsid w:val="00C23A9E"/>
    <w:rsid w:val="00C2798F"/>
    <w:rsid w:val="00C316BA"/>
    <w:rsid w:val="00C40381"/>
    <w:rsid w:val="00C407A3"/>
    <w:rsid w:val="00C407F2"/>
    <w:rsid w:val="00C44521"/>
    <w:rsid w:val="00C548DD"/>
    <w:rsid w:val="00C574C5"/>
    <w:rsid w:val="00C60673"/>
    <w:rsid w:val="00C63FCA"/>
    <w:rsid w:val="00C651D9"/>
    <w:rsid w:val="00C6579D"/>
    <w:rsid w:val="00C66B4D"/>
    <w:rsid w:val="00C822B9"/>
    <w:rsid w:val="00C8488F"/>
    <w:rsid w:val="00C8665E"/>
    <w:rsid w:val="00CA05F4"/>
    <w:rsid w:val="00CA12B7"/>
    <w:rsid w:val="00CA4BF7"/>
    <w:rsid w:val="00CA6A30"/>
    <w:rsid w:val="00CB3B62"/>
    <w:rsid w:val="00CB4E0C"/>
    <w:rsid w:val="00CC3690"/>
    <w:rsid w:val="00CC3999"/>
    <w:rsid w:val="00CC43A2"/>
    <w:rsid w:val="00CD097D"/>
    <w:rsid w:val="00CD10DD"/>
    <w:rsid w:val="00CD61C8"/>
    <w:rsid w:val="00CE078B"/>
    <w:rsid w:val="00CF245F"/>
    <w:rsid w:val="00D00124"/>
    <w:rsid w:val="00D00C31"/>
    <w:rsid w:val="00D0313B"/>
    <w:rsid w:val="00D153B3"/>
    <w:rsid w:val="00D20608"/>
    <w:rsid w:val="00D2124D"/>
    <w:rsid w:val="00D22425"/>
    <w:rsid w:val="00D253CF"/>
    <w:rsid w:val="00D2705C"/>
    <w:rsid w:val="00D30683"/>
    <w:rsid w:val="00D30DD6"/>
    <w:rsid w:val="00D408D6"/>
    <w:rsid w:val="00D457B2"/>
    <w:rsid w:val="00D45AF0"/>
    <w:rsid w:val="00D51B84"/>
    <w:rsid w:val="00D5509D"/>
    <w:rsid w:val="00D5621C"/>
    <w:rsid w:val="00D564C0"/>
    <w:rsid w:val="00D62D18"/>
    <w:rsid w:val="00D632F3"/>
    <w:rsid w:val="00D65B3B"/>
    <w:rsid w:val="00D7141D"/>
    <w:rsid w:val="00D8277F"/>
    <w:rsid w:val="00D87CC0"/>
    <w:rsid w:val="00D941F7"/>
    <w:rsid w:val="00D95852"/>
    <w:rsid w:val="00DA33A5"/>
    <w:rsid w:val="00DA5DD1"/>
    <w:rsid w:val="00DA7941"/>
    <w:rsid w:val="00DC3E4D"/>
    <w:rsid w:val="00DC62E5"/>
    <w:rsid w:val="00DD1051"/>
    <w:rsid w:val="00DD1E47"/>
    <w:rsid w:val="00DE3E21"/>
    <w:rsid w:val="00DE5225"/>
    <w:rsid w:val="00DF2CE6"/>
    <w:rsid w:val="00DF561A"/>
    <w:rsid w:val="00E01081"/>
    <w:rsid w:val="00E036C2"/>
    <w:rsid w:val="00E0556F"/>
    <w:rsid w:val="00E14B92"/>
    <w:rsid w:val="00E16CDC"/>
    <w:rsid w:val="00E21D63"/>
    <w:rsid w:val="00E22C08"/>
    <w:rsid w:val="00E31853"/>
    <w:rsid w:val="00E35887"/>
    <w:rsid w:val="00E44293"/>
    <w:rsid w:val="00E44B89"/>
    <w:rsid w:val="00E45276"/>
    <w:rsid w:val="00E506B9"/>
    <w:rsid w:val="00E52BC5"/>
    <w:rsid w:val="00E5303C"/>
    <w:rsid w:val="00E54ECC"/>
    <w:rsid w:val="00E660B7"/>
    <w:rsid w:val="00E74376"/>
    <w:rsid w:val="00E8008B"/>
    <w:rsid w:val="00EA6529"/>
    <w:rsid w:val="00EA71FB"/>
    <w:rsid w:val="00EA784C"/>
    <w:rsid w:val="00EB0C33"/>
    <w:rsid w:val="00EB0D55"/>
    <w:rsid w:val="00EB6B8A"/>
    <w:rsid w:val="00EC0334"/>
    <w:rsid w:val="00EC3955"/>
    <w:rsid w:val="00ED5AE9"/>
    <w:rsid w:val="00ED6766"/>
    <w:rsid w:val="00EE6206"/>
    <w:rsid w:val="00EE6F6B"/>
    <w:rsid w:val="00EE6FF3"/>
    <w:rsid w:val="00EF0FC9"/>
    <w:rsid w:val="00EF4814"/>
    <w:rsid w:val="00EF5B24"/>
    <w:rsid w:val="00F00A24"/>
    <w:rsid w:val="00F03187"/>
    <w:rsid w:val="00F03E7F"/>
    <w:rsid w:val="00F05789"/>
    <w:rsid w:val="00F10E7E"/>
    <w:rsid w:val="00F12053"/>
    <w:rsid w:val="00F20C3C"/>
    <w:rsid w:val="00F22DC8"/>
    <w:rsid w:val="00F3084C"/>
    <w:rsid w:val="00F378AF"/>
    <w:rsid w:val="00F4067E"/>
    <w:rsid w:val="00F41A62"/>
    <w:rsid w:val="00F42098"/>
    <w:rsid w:val="00F42D36"/>
    <w:rsid w:val="00F54E10"/>
    <w:rsid w:val="00F56944"/>
    <w:rsid w:val="00F6289E"/>
    <w:rsid w:val="00F629DD"/>
    <w:rsid w:val="00F63CC9"/>
    <w:rsid w:val="00F64EEF"/>
    <w:rsid w:val="00F65A9E"/>
    <w:rsid w:val="00F75AD7"/>
    <w:rsid w:val="00F7738A"/>
    <w:rsid w:val="00F81524"/>
    <w:rsid w:val="00F8213E"/>
    <w:rsid w:val="00F9413D"/>
    <w:rsid w:val="00FA03EF"/>
    <w:rsid w:val="00FA18A6"/>
    <w:rsid w:val="00FA3769"/>
    <w:rsid w:val="00FA6DE9"/>
    <w:rsid w:val="00FA6E69"/>
    <w:rsid w:val="00FB080A"/>
    <w:rsid w:val="00FB7657"/>
    <w:rsid w:val="00FC53F1"/>
    <w:rsid w:val="00FC7EC3"/>
    <w:rsid w:val="00FD4052"/>
    <w:rsid w:val="00FD5486"/>
    <w:rsid w:val="00FE0F22"/>
    <w:rsid w:val="00FE3F17"/>
    <w:rsid w:val="00FE5DC4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G Times (W1)" w:hAnsi="CG Times (W1)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ind w:left="567"/>
      <w:jc w:val="both"/>
      <w:outlineLvl w:val="1"/>
    </w:pPr>
    <w:rPr>
      <w:b/>
      <w:i/>
      <w:sz w:val="18"/>
    </w:rPr>
  </w:style>
  <w:style w:type="paragraph" w:styleId="Titolo3">
    <w:name w:val="heading 3"/>
    <w:basedOn w:val="Normale"/>
    <w:next w:val="Normale"/>
    <w:qFormat/>
    <w:pPr>
      <w:keepNext/>
      <w:ind w:left="567" w:hanging="283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820" w:hanging="4820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ind w:left="709" w:hanging="425"/>
      <w:jc w:val="center"/>
      <w:outlineLvl w:val="5"/>
    </w:pPr>
    <w:rPr>
      <w:b/>
      <w:i/>
      <w:smallCaps/>
      <w:sz w:val="28"/>
    </w:rPr>
  </w:style>
  <w:style w:type="paragraph" w:styleId="Titolo7">
    <w:name w:val="heading 7"/>
    <w:basedOn w:val="Normale"/>
    <w:next w:val="Normale"/>
    <w:qFormat/>
    <w:pPr>
      <w:keepNext/>
      <w:ind w:left="284" w:hanging="284"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qFormat/>
    <w:pPr>
      <w:keepNext/>
      <w:ind w:left="284"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ind w:left="284" w:hanging="284"/>
      <w:jc w:val="both"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2410"/>
      <w:jc w:val="both"/>
    </w:pPr>
    <w:rPr>
      <w:i/>
    </w:rPr>
  </w:style>
  <w:style w:type="paragraph" w:customStyle="1" w:styleId="Corpodeltesto">
    <w:name w:val="Corpo del testo"/>
    <w:basedOn w:val="Normale"/>
    <w:pPr>
      <w:spacing w:line="480" w:lineRule="exact"/>
      <w:jc w:val="both"/>
    </w:pPr>
    <w:rPr>
      <w:sz w:val="24"/>
    </w:rPr>
  </w:style>
  <w:style w:type="paragraph" w:styleId="Rientrocorpodeltesto2">
    <w:name w:val="Body Text Indent 2"/>
    <w:basedOn w:val="Normale"/>
    <w:pPr>
      <w:ind w:left="567" w:hanging="283"/>
      <w:jc w:val="both"/>
    </w:pPr>
    <w:rPr>
      <w:i/>
    </w:rPr>
  </w:style>
  <w:style w:type="paragraph" w:styleId="Rientrocorpodeltesto3">
    <w:name w:val="Body Text Indent 3"/>
    <w:basedOn w:val="Normale"/>
    <w:pPr>
      <w:ind w:left="709" w:hanging="142"/>
      <w:jc w:val="both"/>
    </w:pPr>
    <w:rPr>
      <w:i/>
    </w:rPr>
  </w:style>
  <w:style w:type="paragraph" w:styleId="Corpodeltesto2">
    <w:name w:val="Body Text 2"/>
    <w:basedOn w:val="Normale"/>
    <w:pPr>
      <w:spacing w:line="320" w:lineRule="exact"/>
      <w:jc w:val="both"/>
    </w:pPr>
    <w:rPr>
      <w:i/>
    </w:rPr>
  </w:style>
  <w:style w:type="paragraph" w:styleId="Testodelblocco">
    <w:name w:val="Block Text"/>
    <w:basedOn w:val="Normale"/>
    <w:pPr>
      <w:ind w:left="709" w:right="-1" w:hanging="425"/>
      <w:jc w:val="both"/>
    </w:pPr>
    <w:rPr>
      <w:rFonts w:ascii="CG Times" w:hAnsi="CG Times"/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val="x-none" w:eastAsia="x-none"/>
    </w:rPr>
  </w:style>
  <w:style w:type="paragraph" w:styleId="Corpodeltesto3">
    <w:name w:val="Body Text 3"/>
    <w:basedOn w:val="Normale"/>
    <w:pPr>
      <w:spacing w:line="300" w:lineRule="exact"/>
      <w:jc w:val="both"/>
    </w:pPr>
  </w:style>
  <w:style w:type="paragraph" w:customStyle="1" w:styleId="Legali">
    <w:name w:val="Legali"/>
    <w:basedOn w:val="Normale"/>
    <w:pPr>
      <w:jc w:val="both"/>
    </w:pPr>
    <w:rPr>
      <w:rFonts w:ascii="Times New Roman" w:hAnsi="Times New Roman"/>
      <w:b/>
      <w:sz w:val="24"/>
    </w:rPr>
  </w:style>
  <w:style w:type="paragraph" w:customStyle="1" w:styleId="Stile1">
    <w:name w:val="Stile1"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Titolo">
    <w:name w:val="Title"/>
    <w:basedOn w:val="Normale"/>
    <w:qFormat/>
    <w:pPr>
      <w:ind w:left="5103" w:hanging="5103"/>
      <w:jc w:val="center"/>
    </w:pPr>
    <w:rPr>
      <w:rFonts w:ascii="Times New Roman" w:hAnsi="Times New Roman"/>
      <w:b/>
      <w:i/>
      <w:smallCaps/>
      <w:sz w:val="24"/>
      <w:szCs w:val="24"/>
    </w:rPr>
  </w:style>
  <w:style w:type="paragraph" w:styleId="Intestazione">
    <w:name w:val="header"/>
    <w:basedOn w:val="Normale"/>
    <w:rsid w:val="000551B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551B9"/>
    <w:rPr>
      <w:color w:val="0000FF"/>
      <w:u w:val="single"/>
    </w:rPr>
  </w:style>
  <w:style w:type="paragraph" w:styleId="Testofumetto">
    <w:name w:val="Balloon Text"/>
    <w:basedOn w:val="Normale"/>
    <w:semiHidden/>
    <w:rsid w:val="00D0313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2D5C50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9343B3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9343B3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3B4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017833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C07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G Times (W1)" w:hAnsi="CG Times (W1)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ind w:left="567"/>
      <w:jc w:val="both"/>
      <w:outlineLvl w:val="1"/>
    </w:pPr>
    <w:rPr>
      <w:b/>
      <w:i/>
      <w:sz w:val="18"/>
    </w:rPr>
  </w:style>
  <w:style w:type="paragraph" w:styleId="Titolo3">
    <w:name w:val="heading 3"/>
    <w:basedOn w:val="Normale"/>
    <w:next w:val="Normale"/>
    <w:qFormat/>
    <w:pPr>
      <w:keepNext/>
      <w:ind w:left="567" w:hanging="283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820" w:hanging="4820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ind w:left="709" w:hanging="425"/>
      <w:jc w:val="center"/>
      <w:outlineLvl w:val="5"/>
    </w:pPr>
    <w:rPr>
      <w:b/>
      <w:i/>
      <w:smallCaps/>
      <w:sz w:val="28"/>
    </w:rPr>
  </w:style>
  <w:style w:type="paragraph" w:styleId="Titolo7">
    <w:name w:val="heading 7"/>
    <w:basedOn w:val="Normale"/>
    <w:next w:val="Normale"/>
    <w:qFormat/>
    <w:pPr>
      <w:keepNext/>
      <w:ind w:left="284" w:hanging="284"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qFormat/>
    <w:pPr>
      <w:keepNext/>
      <w:ind w:left="284"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ind w:left="284" w:hanging="284"/>
      <w:jc w:val="both"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2410"/>
      <w:jc w:val="both"/>
    </w:pPr>
    <w:rPr>
      <w:i/>
    </w:rPr>
  </w:style>
  <w:style w:type="paragraph" w:customStyle="1" w:styleId="Corpodeltesto">
    <w:name w:val="Corpo del testo"/>
    <w:basedOn w:val="Normale"/>
    <w:pPr>
      <w:spacing w:line="480" w:lineRule="exact"/>
      <w:jc w:val="both"/>
    </w:pPr>
    <w:rPr>
      <w:sz w:val="24"/>
    </w:rPr>
  </w:style>
  <w:style w:type="paragraph" w:styleId="Rientrocorpodeltesto2">
    <w:name w:val="Body Text Indent 2"/>
    <w:basedOn w:val="Normale"/>
    <w:pPr>
      <w:ind w:left="567" w:hanging="283"/>
      <w:jc w:val="both"/>
    </w:pPr>
    <w:rPr>
      <w:i/>
    </w:rPr>
  </w:style>
  <w:style w:type="paragraph" w:styleId="Rientrocorpodeltesto3">
    <w:name w:val="Body Text Indent 3"/>
    <w:basedOn w:val="Normale"/>
    <w:pPr>
      <w:ind w:left="709" w:hanging="142"/>
      <w:jc w:val="both"/>
    </w:pPr>
    <w:rPr>
      <w:i/>
    </w:rPr>
  </w:style>
  <w:style w:type="paragraph" w:styleId="Corpodeltesto2">
    <w:name w:val="Body Text 2"/>
    <w:basedOn w:val="Normale"/>
    <w:pPr>
      <w:spacing w:line="320" w:lineRule="exact"/>
      <w:jc w:val="both"/>
    </w:pPr>
    <w:rPr>
      <w:i/>
    </w:rPr>
  </w:style>
  <w:style w:type="paragraph" w:styleId="Testodelblocco">
    <w:name w:val="Block Text"/>
    <w:basedOn w:val="Normale"/>
    <w:pPr>
      <w:ind w:left="709" w:right="-1" w:hanging="425"/>
      <w:jc w:val="both"/>
    </w:pPr>
    <w:rPr>
      <w:rFonts w:ascii="CG Times" w:hAnsi="CG Times"/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val="x-none" w:eastAsia="x-none"/>
    </w:rPr>
  </w:style>
  <w:style w:type="paragraph" w:styleId="Corpodeltesto3">
    <w:name w:val="Body Text 3"/>
    <w:basedOn w:val="Normale"/>
    <w:pPr>
      <w:spacing w:line="300" w:lineRule="exact"/>
      <w:jc w:val="both"/>
    </w:pPr>
  </w:style>
  <w:style w:type="paragraph" w:customStyle="1" w:styleId="Legali">
    <w:name w:val="Legali"/>
    <w:basedOn w:val="Normale"/>
    <w:pPr>
      <w:jc w:val="both"/>
    </w:pPr>
    <w:rPr>
      <w:rFonts w:ascii="Times New Roman" w:hAnsi="Times New Roman"/>
      <w:b/>
      <w:sz w:val="24"/>
    </w:rPr>
  </w:style>
  <w:style w:type="paragraph" w:customStyle="1" w:styleId="Stile1">
    <w:name w:val="Stile1"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Titolo">
    <w:name w:val="Title"/>
    <w:basedOn w:val="Normale"/>
    <w:qFormat/>
    <w:pPr>
      <w:ind w:left="5103" w:hanging="5103"/>
      <w:jc w:val="center"/>
    </w:pPr>
    <w:rPr>
      <w:rFonts w:ascii="Times New Roman" w:hAnsi="Times New Roman"/>
      <w:b/>
      <w:i/>
      <w:smallCaps/>
      <w:sz w:val="24"/>
      <w:szCs w:val="24"/>
    </w:rPr>
  </w:style>
  <w:style w:type="paragraph" w:styleId="Intestazione">
    <w:name w:val="header"/>
    <w:basedOn w:val="Normale"/>
    <w:rsid w:val="000551B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551B9"/>
    <w:rPr>
      <w:color w:val="0000FF"/>
      <w:u w:val="single"/>
    </w:rPr>
  </w:style>
  <w:style w:type="paragraph" w:styleId="Testofumetto">
    <w:name w:val="Balloon Text"/>
    <w:basedOn w:val="Normale"/>
    <w:semiHidden/>
    <w:rsid w:val="00D0313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2D5C50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9343B3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9343B3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3B4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017833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C07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codicecivi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65FD-57DB-4D2F-8625-6E12BE78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.EC.AM. spa</vt:lpstr>
    </vt:vector>
  </TitlesOfParts>
  <Company>Hewlett-Packard Company</Company>
  <LinksUpToDate>false</LinksUpToDate>
  <CharactersWithSpaces>4301</CharactersWithSpaces>
  <SharedDoc>false</SharedDoc>
  <HLinks>
    <vt:vector size="6" baseType="variant"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EC.AM. spa</dc:title>
  <dc:creator>MP</dc:creator>
  <cp:lastModifiedBy>Simone Collu</cp:lastModifiedBy>
  <cp:revision>3</cp:revision>
  <cp:lastPrinted>2017-05-29T14:37:00Z</cp:lastPrinted>
  <dcterms:created xsi:type="dcterms:W3CDTF">2019-01-09T16:14:00Z</dcterms:created>
  <dcterms:modified xsi:type="dcterms:W3CDTF">2019-01-11T14:41:00Z</dcterms:modified>
</cp:coreProperties>
</file>